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CE" w:rsidRPr="006E7BCE" w:rsidRDefault="006E7BCE" w:rsidP="005A265C">
      <w:pPr>
        <w:spacing w:before="120" w:after="120"/>
        <w:ind w:left="0" w:firstLine="0"/>
        <w:jc w:val="center"/>
        <w:rPr>
          <w:rFonts w:cstheme="minorHAnsi"/>
          <w:sz w:val="28"/>
          <w:szCs w:val="28"/>
        </w:rPr>
      </w:pPr>
      <w:r w:rsidRPr="006E7BCE">
        <w:rPr>
          <w:rFonts w:cstheme="minorHAnsi"/>
          <w:sz w:val="28"/>
          <w:szCs w:val="28"/>
        </w:rPr>
        <w:t>Формулар за учешће у јавној расправи</w:t>
      </w:r>
    </w:p>
    <w:tbl>
      <w:tblPr>
        <w:tblStyle w:val="TableGrid"/>
        <w:tblW w:w="0" w:type="auto"/>
        <w:tblInd w:w="144" w:type="dxa"/>
        <w:tblLook w:val="04A0"/>
      </w:tblPr>
      <w:tblGrid>
        <w:gridCol w:w="2201"/>
        <w:gridCol w:w="6674"/>
      </w:tblGrid>
      <w:tr w:rsidR="008634A7" w:rsidTr="006F1302"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DD5CB2" w:rsidRPr="00DD5CB2" w:rsidRDefault="006F1302" w:rsidP="00724FF3">
            <w:pPr>
              <w:spacing w:before="60" w:after="60"/>
              <w:ind w:left="0" w:firstLine="0"/>
              <w:rPr>
                <w:b/>
              </w:rPr>
            </w:pPr>
            <w:r>
              <w:rPr>
                <w:b/>
              </w:rPr>
              <w:t>Ознака поглавља</w:t>
            </w:r>
            <w:r w:rsidR="00DD5CB2" w:rsidRPr="00DD5CB2">
              <w:rPr>
                <w:b/>
              </w:rPr>
              <w:t>:</w:t>
            </w:r>
          </w:p>
        </w:tc>
        <w:tc>
          <w:tcPr>
            <w:tcW w:w="6674" w:type="dxa"/>
            <w:shd w:val="clear" w:color="auto" w:fill="F2F2F2" w:themeFill="background1" w:themeFillShade="F2"/>
            <w:vAlign w:val="center"/>
          </w:tcPr>
          <w:p w:rsidR="00DD5CB2" w:rsidRDefault="00DD5CB2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</w:tc>
      </w:tr>
      <w:tr w:rsidR="006F1302" w:rsidTr="006F1302"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6F1302" w:rsidRPr="006F1302" w:rsidRDefault="006F1302" w:rsidP="008634A7">
            <w:pPr>
              <w:spacing w:before="60" w:after="60"/>
              <w:ind w:left="0" w:firstLine="0"/>
              <w:rPr>
                <w:b/>
              </w:rPr>
            </w:pPr>
            <w:r>
              <w:rPr>
                <w:b/>
              </w:rPr>
              <w:t>Назив поглавља:</w:t>
            </w:r>
          </w:p>
        </w:tc>
        <w:tc>
          <w:tcPr>
            <w:tcW w:w="6674" w:type="dxa"/>
            <w:shd w:val="clear" w:color="auto" w:fill="F2F2F2" w:themeFill="background1" w:themeFillShade="F2"/>
            <w:vAlign w:val="center"/>
          </w:tcPr>
          <w:p w:rsidR="006F1302" w:rsidRDefault="006F1302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</w:tc>
      </w:tr>
      <w:tr w:rsidR="006F1302" w:rsidTr="0020328A">
        <w:tc>
          <w:tcPr>
            <w:tcW w:w="8875" w:type="dxa"/>
            <w:gridSpan w:val="2"/>
            <w:shd w:val="clear" w:color="auto" w:fill="A6A6A6" w:themeFill="background1" w:themeFillShade="A6"/>
            <w:vAlign w:val="center"/>
          </w:tcPr>
          <w:p w:rsidR="006F1302" w:rsidRPr="006F1302" w:rsidRDefault="006E7BCE" w:rsidP="006E7BCE">
            <w:pPr>
              <w:spacing w:before="60" w:after="60"/>
              <w:ind w:left="0" w:firstLine="0"/>
            </w:pPr>
            <w:r>
              <w:rPr>
                <w:b/>
              </w:rPr>
              <w:t>Предлози, сугестије</w:t>
            </w:r>
            <w:r w:rsidR="006F1302">
              <w:rPr>
                <w:b/>
              </w:rPr>
              <w:t>:</w:t>
            </w:r>
          </w:p>
        </w:tc>
      </w:tr>
      <w:tr w:rsidR="006F1302" w:rsidTr="00F718FE">
        <w:tc>
          <w:tcPr>
            <w:tcW w:w="8875" w:type="dxa"/>
            <w:gridSpan w:val="2"/>
          </w:tcPr>
          <w:p w:rsidR="006F1302" w:rsidRDefault="006F1302" w:rsidP="00DD5CB2">
            <w:pPr>
              <w:spacing w:before="60" w:after="60"/>
              <w:ind w:left="0" w:firstLine="0"/>
            </w:pPr>
          </w:p>
          <w:p w:rsidR="006F1302" w:rsidRDefault="006F1302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724FF3" w:rsidRDefault="00724FF3" w:rsidP="00DD5CB2">
            <w:pPr>
              <w:spacing w:before="60" w:after="60"/>
              <w:ind w:left="0" w:firstLine="0"/>
            </w:pPr>
          </w:p>
          <w:p w:rsidR="006F1302" w:rsidRDefault="006F1302" w:rsidP="00DD5CB2">
            <w:pPr>
              <w:spacing w:before="60" w:after="60"/>
              <w:ind w:left="0" w:firstLine="0"/>
            </w:pPr>
          </w:p>
        </w:tc>
      </w:tr>
      <w:tr w:rsidR="006F1302" w:rsidTr="000127AA">
        <w:tc>
          <w:tcPr>
            <w:tcW w:w="8875" w:type="dxa"/>
            <w:gridSpan w:val="2"/>
            <w:shd w:val="clear" w:color="auto" w:fill="BFBFBF" w:themeFill="background1" w:themeFillShade="BF"/>
            <w:vAlign w:val="center"/>
          </w:tcPr>
          <w:p w:rsidR="006F1302" w:rsidRPr="008634A7" w:rsidRDefault="006E7BCE" w:rsidP="006E7BCE">
            <w:pPr>
              <w:spacing w:before="60" w:after="60"/>
            </w:pPr>
            <w:r>
              <w:rPr>
                <w:b/>
              </w:rPr>
              <w:t>Образложење/к</w:t>
            </w:r>
            <w:r w:rsidR="00362ED4">
              <w:rPr>
                <w:b/>
              </w:rPr>
              <w:t>оментар</w:t>
            </w:r>
            <w:r w:rsidR="006F1302" w:rsidRPr="006F1302">
              <w:rPr>
                <w:b/>
              </w:rPr>
              <w:t>:</w:t>
            </w:r>
          </w:p>
        </w:tc>
      </w:tr>
      <w:tr w:rsidR="006F1302" w:rsidTr="000C1AA4">
        <w:tc>
          <w:tcPr>
            <w:tcW w:w="8875" w:type="dxa"/>
            <w:gridSpan w:val="2"/>
            <w:vAlign w:val="center"/>
          </w:tcPr>
          <w:p w:rsidR="006F1302" w:rsidRDefault="006F1302" w:rsidP="008634A7">
            <w:pPr>
              <w:spacing w:before="60" w:after="60"/>
              <w:ind w:left="0" w:firstLine="0"/>
            </w:pPr>
          </w:p>
          <w:p w:rsidR="006F1302" w:rsidRDefault="006F1302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724FF3" w:rsidRDefault="00724FF3" w:rsidP="008634A7">
            <w:pPr>
              <w:spacing w:before="60" w:after="60"/>
              <w:ind w:left="0" w:firstLine="0"/>
            </w:pPr>
          </w:p>
          <w:p w:rsidR="006F1302" w:rsidRDefault="006F1302" w:rsidP="008634A7">
            <w:pPr>
              <w:spacing w:before="60" w:after="60"/>
              <w:ind w:left="0" w:firstLine="0"/>
            </w:pPr>
          </w:p>
        </w:tc>
      </w:tr>
    </w:tbl>
    <w:p w:rsidR="006E7BCE" w:rsidRDefault="006E7BCE" w:rsidP="006E7BCE">
      <w:pPr>
        <w:jc w:val="both"/>
      </w:pPr>
    </w:p>
    <w:p w:rsidR="00B1080C" w:rsidRDefault="006E7BCE" w:rsidP="006E7BCE">
      <w:pPr>
        <w:jc w:val="both"/>
      </w:pPr>
      <w:r w:rsidRPr="006E7BCE">
        <w:rPr>
          <w:b/>
        </w:rPr>
        <w:t>Име и презиме и занимање/пун назив правног лица</w:t>
      </w:r>
      <w:r>
        <w:t>: _______________________________</w:t>
      </w:r>
    </w:p>
    <w:p w:rsidR="006E7BCE" w:rsidRDefault="006E7BCE" w:rsidP="006E7BCE">
      <w:pPr>
        <w:jc w:val="both"/>
      </w:pPr>
      <w:r w:rsidRPr="006E7BCE">
        <w:rPr>
          <w:b/>
        </w:rPr>
        <w:t>Контакт телефон</w:t>
      </w:r>
      <w:r>
        <w:t>: ___________________</w:t>
      </w:r>
    </w:p>
    <w:sectPr w:rsidR="006E7BCE" w:rsidSect="00DD5CB2">
      <w:headerReference w:type="default" r:id="rId8"/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40" w:rsidRDefault="00881340" w:rsidP="00DD5CB2">
      <w:r>
        <w:separator/>
      </w:r>
    </w:p>
  </w:endnote>
  <w:endnote w:type="continuationSeparator" w:id="0">
    <w:p w:rsidR="00881340" w:rsidRDefault="00881340" w:rsidP="00DD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40" w:rsidRDefault="00881340" w:rsidP="00DD5CB2">
      <w:r>
        <w:separator/>
      </w:r>
    </w:p>
  </w:footnote>
  <w:footnote w:type="continuationSeparator" w:id="0">
    <w:p w:rsidR="00881340" w:rsidRDefault="00881340" w:rsidP="00DD5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F3" w:rsidRPr="006E7BCE" w:rsidRDefault="00362ED4" w:rsidP="00724FF3">
    <w:pPr>
      <w:jc w:val="center"/>
      <w:rPr>
        <w:rFonts w:ascii="Arial" w:hAnsi="Arial" w:cs="Arial"/>
        <w:b/>
        <w:sz w:val="16"/>
        <w:szCs w:val="24"/>
        <w:lang w:val="sr-Cyrl-CS"/>
      </w:rPr>
    </w:pPr>
    <w:r w:rsidRPr="006E7BCE">
      <w:rPr>
        <w:rFonts w:ascii="Arial" w:hAnsi="Arial" w:cs="Arial"/>
        <w:b/>
        <w:sz w:val="16"/>
        <w:szCs w:val="24"/>
      </w:rPr>
      <w:t xml:space="preserve">НАЦРТ ПЛАНА РАЗВОЈА </w:t>
    </w:r>
    <w:r w:rsidR="0097769D">
      <w:rPr>
        <w:rFonts w:ascii="Arial" w:hAnsi="Arial" w:cs="Arial"/>
        <w:b/>
        <w:sz w:val="16"/>
        <w:szCs w:val="24"/>
      </w:rPr>
      <w:t>ЗАШТИТЕ ЖИВОТНЕ СРЕДИНЕ</w:t>
    </w:r>
    <w:r w:rsidRPr="006E7BCE">
      <w:rPr>
        <w:rFonts w:ascii="Arial" w:hAnsi="Arial" w:cs="Arial"/>
        <w:b/>
        <w:sz w:val="16"/>
        <w:szCs w:val="24"/>
      </w:rPr>
      <w:t xml:space="preserve"> ГО ЗВЕЗДАРА ЗА ПЕРИОД</w:t>
    </w:r>
    <w:r w:rsidR="00724FF3" w:rsidRPr="006E7BCE">
      <w:rPr>
        <w:rFonts w:ascii="Arial" w:hAnsi="Arial" w:cs="Arial"/>
        <w:b/>
        <w:sz w:val="16"/>
        <w:szCs w:val="24"/>
        <w:lang w:val="sr-Cyrl-CS"/>
      </w:rPr>
      <w:t xml:space="preserve">  20</w:t>
    </w:r>
    <w:r w:rsidR="00724FF3" w:rsidRPr="006E7BCE">
      <w:rPr>
        <w:rFonts w:ascii="Arial" w:hAnsi="Arial" w:cs="Arial"/>
        <w:b/>
        <w:sz w:val="16"/>
        <w:szCs w:val="24"/>
      </w:rPr>
      <w:t>21</w:t>
    </w:r>
    <w:r w:rsidR="00724FF3" w:rsidRPr="006E7BCE">
      <w:rPr>
        <w:rFonts w:ascii="Arial" w:hAnsi="Arial" w:cs="Arial"/>
        <w:b/>
        <w:sz w:val="16"/>
        <w:szCs w:val="24"/>
        <w:lang w:val="sr-Cyrl-CS"/>
      </w:rPr>
      <w:t>-202</w:t>
    </w:r>
    <w:r w:rsidR="00724FF3" w:rsidRPr="006E7BCE">
      <w:rPr>
        <w:rFonts w:ascii="Arial" w:hAnsi="Arial" w:cs="Arial"/>
        <w:b/>
        <w:sz w:val="16"/>
        <w:szCs w:val="24"/>
      </w:rPr>
      <w:t>4.</w:t>
    </w:r>
    <w:r w:rsidR="00724FF3" w:rsidRPr="006E7BCE">
      <w:rPr>
        <w:rFonts w:ascii="Arial" w:hAnsi="Arial" w:cs="Arial"/>
        <w:b/>
        <w:sz w:val="16"/>
        <w:szCs w:val="24"/>
        <w:lang w:val="sr-Cyrl-CS"/>
      </w:rPr>
      <w:t xml:space="preserve"> </w:t>
    </w:r>
    <w:r w:rsidRPr="006E7BCE">
      <w:rPr>
        <w:rFonts w:ascii="Arial" w:hAnsi="Arial" w:cs="Arial"/>
        <w:b/>
        <w:sz w:val="16"/>
        <w:szCs w:val="24"/>
        <w:lang w:val="sr-Cyrl-CS"/>
      </w:rPr>
      <w:t>г.</w:t>
    </w:r>
    <w:r w:rsidR="00724FF3" w:rsidRPr="006E7BCE">
      <w:rPr>
        <w:rFonts w:ascii="Arial" w:hAnsi="Arial" w:cs="Arial"/>
        <w:b/>
        <w:sz w:val="16"/>
        <w:szCs w:val="24"/>
        <w:lang w:val="sr-Cyrl-CS"/>
      </w:rPr>
      <w:t xml:space="preserve">  </w:t>
    </w:r>
  </w:p>
  <w:p w:rsidR="00DD5CB2" w:rsidRPr="006E7BCE" w:rsidRDefault="00DD5CB2" w:rsidP="00724FF3">
    <w:pPr>
      <w:pStyle w:val="Header"/>
      <w:rPr>
        <w:b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E57"/>
    <w:multiLevelType w:val="hybridMultilevel"/>
    <w:tmpl w:val="B90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C6E95"/>
    <w:multiLevelType w:val="hybridMultilevel"/>
    <w:tmpl w:val="1376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B7E"/>
    <w:rsid w:val="00190F85"/>
    <w:rsid w:val="001D7762"/>
    <w:rsid w:val="0030421F"/>
    <w:rsid w:val="0033614D"/>
    <w:rsid w:val="003503A0"/>
    <w:rsid w:val="00355901"/>
    <w:rsid w:val="00362ED4"/>
    <w:rsid w:val="00372AFF"/>
    <w:rsid w:val="00383F98"/>
    <w:rsid w:val="003A116D"/>
    <w:rsid w:val="004059AF"/>
    <w:rsid w:val="00451639"/>
    <w:rsid w:val="0048798D"/>
    <w:rsid w:val="005009D4"/>
    <w:rsid w:val="00514B7E"/>
    <w:rsid w:val="005A265C"/>
    <w:rsid w:val="0061195D"/>
    <w:rsid w:val="00611B1C"/>
    <w:rsid w:val="00632825"/>
    <w:rsid w:val="006E7BCE"/>
    <w:rsid w:val="006F1302"/>
    <w:rsid w:val="00724FF3"/>
    <w:rsid w:val="00752D63"/>
    <w:rsid w:val="007549F7"/>
    <w:rsid w:val="007B0FA9"/>
    <w:rsid w:val="007D3734"/>
    <w:rsid w:val="00857B97"/>
    <w:rsid w:val="008634A7"/>
    <w:rsid w:val="00881340"/>
    <w:rsid w:val="008921DB"/>
    <w:rsid w:val="00903FC4"/>
    <w:rsid w:val="0097769D"/>
    <w:rsid w:val="00987BDA"/>
    <w:rsid w:val="009B6A02"/>
    <w:rsid w:val="009E300C"/>
    <w:rsid w:val="00AA3178"/>
    <w:rsid w:val="00B1080C"/>
    <w:rsid w:val="00B11F6B"/>
    <w:rsid w:val="00B131D2"/>
    <w:rsid w:val="00BD3334"/>
    <w:rsid w:val="00C13F2F"/>
    <w:rsid w:val="00C315A3"/>
    <w:rsid w:val="00C831F6"/>
    <w:rsid w:val="00D73606"/>
    <w:rsid w:val="00DD5CB2"/>
    <w:rsid w:val="00E44D6C"/>
    <w:rsid w:val="00E678FC"/>
    <w:rsid w:val="00EA24FD"/>
    <w:rsid w:val="00FD3AA8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A0"/>
  </w:style>
  <w:style w:type="paragraph" w:styleId="Heading1">
    <w:name w:val="heading 1"/>
    <w:basedOn w:val="Normal"/>
    <w:next w:val="Normal"/>
    <w:link w:val="Heading1Char"/>
    <w:uiPriority w:val="9"/>
    <w:qFormat/>
    <w:rsid w:val="0035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C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B2"/>
  </w:style>
  <w:style w:type="paragraph" w:styleId="Footer">
    <w:name w:val="footer"/>
    <w:basedOn w:val="Normal"/>
    <w:link w:val="FooterChar"/>
    <w:uiPriority w:val="99"/>
    <w:unhideWhenUsed/>
    <w:rsid w:val="00DD5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B2"/>
  </w:style>
  <w:style w:type="paragraph" w:styleId="ListParagraph">
    <w:name w:val="List Paragraph"/>
    <w:basedOn w:val="Normal"/>
    <w:uiPriority w:val="34"/>
    <w:qFormat/>
    <w:rsid w:val="00DD5C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1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6BA2-94D9-4108-B860-F8EFA1A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rimari</cp:lastModifiedBy>
  <cp:revision>2</cp:revision>
  <dcterms:created xsi:type="dcterms:W3CDTF">2021-06-07T08:59:00Z</dcterms:created>
  <dcterms:modified xsi:type="dcterms:W3CDTF">2021-06-07T08:59:00Z</dcterms:modified>
</cp:coreProperties>
</file>